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91" w:rsidRPr="00ED6506" w:rsidRDefault="00475F8C" w:rsidP="00F75D91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</w:t>
      </w:r>
      <w:r w:rsidR="00F75D91" w:rsidRPr="00ED6506">
        <w:rPr>
          <w:rFonts w:ascii="Times New Roman" w:hAnsi="Times New Roman"/>
          <w:b/>
          <w:sz w:val="32"/>
          <w:szCs w:val="32"/>
        </w:rPr>
        <w:t>Орловская область</w:t>
      </w:r>
    </w:p>
    <w:p w:rsidR="00F75D91" w:rsidRPr="00ED6506" w:rsidRDefault="00F75D91" w:rsidP="00F75D91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6506">
        <w:rPr>
          <w:rFonts w:ascii="Times New Roman" w:hAnsi="Times New Roman"/>
          <w:b/>
          <w:sz w:val="32"/>
          <w:szCs w:val="32"/>
        </w:rPr>
        <w:t>Новодеревеньковский</w:t>
      </w:r>
      <w:proofErr w:type="spellEnd"/>
      <w:r w:rsidRPr="00ED6506"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F75D91" w:rsidRPr="00ED6506" w:rsidRDefault="00F75D91" w:rsidP="00F75D91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6506">
        <w:rPr>
          <w:rFonts w:ascii="Times New Roman" w:hAnsi="Times New Roman"/>
          <w:b/>
          <w:sz w:val="32"/>
          <w:szCs w:val="32"/>
        </w:rPr>
        <w:t>Паньковский</w:t>
      </w:r>
      <w:proofErr w:type="spellEnd"/>
      <w:r w:rsidRPr="00ED6506">
        <w:rPr>
          <w:rFonts w:ascii="Times New Roman" w:hAnsi="Times New Roman"/>
          <w:b/>
          <w:sz w:val="32"/>
          <w:szCs w:val="32"/>
        </w:rPr>
        <w:t xml:space="preserve"> сельский Совет народных депутатов</w:t>
      </w:r>
    </w:p>
    <w:p w:rsidR="00F75D91" w:rsidRPr="00ED6506" w:rsidRDefault="00F75D91" w:rsidP="00F75D91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ED6506">
        <w:rPr>
          <w:rFonts w:ascii="Times New Roman" w:hAnsi="Times New Roman"/>
          <w:b/>
          <w:sz w:val="32"/>
          <w:szCs w:val="32"/>
        </w:rPr>
        <w:t xml:space="preserve">с. </w:t>
      </w:r>
      <w:proofErr w:type="spellStart"/>
      <w:r w:rsidRPr="00ED6506">
        <w:rPr>
          <w:rFonts w:ascii="Times New Roman" w:hAnsi="Times New Roman"/>
          <w:b/>
          <w:sz w:val="32"/>
          <w:szCs w:val="32"/>
        </w:rPr>
        <w:t>Паньково</w:t>
      </w:r>
      <w:proofErr w:type="spellEnd"/>
    </w:p>
    <w:p w:rsidR="00F75D91" w:rsidRPr="00ED6506" w:rsidRDefault="00F75D91" w:rsidP="00F75D91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ED6506">
        <w:rPr>
          <w:rFonts w:ascii="Times New Roman" w:hAnsi="Times New Roman"/>
          <w:b/>
          <w:sz w:val="32"/>
          <w:szCs w:val="32"/>
        </w:rPr>
        <w:t>2-31-23</w:t>
      </w:r>
    </w:p>
    <w:p w:rsidR="00F75D91" w:rsidRPr="00ED6506" w:rsidRDefault="00F75D91" w:rsidP="00F75D91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ED6506">
        <w:rPr>
          <w:rFonts w:ascii="Times New Roman" w:hAnsi="Times New Roman"/>
          <w:color w:val="000000"/>
          <w:sz w:val="32"/>
          <w:szCs w:val="32"/>
        </w:rPr>
        <w:t>Р</w:t>
      </w:r>
      <w:proofErr w:type="gramEnd"/>
      <w:r w:rsidRPr="00ED6506">
        <w:rPr>
          <w:rFonts w:ascii="Times New Roman" w:hAnsi="Times New Roman"/>
          <w:color w:val="000000"/>
          <w:sz w:val="32"/>
          <w:szCs w:val="32"/>
        </w:rPr>
        <w:t xml:space="preserve"> Е Ш Е Н И Е</w:t>
      </w:r>
    </w:p>
    <w:p w:rsidR="00F75D91" w:rsidRPr="00ED6506" w:rsidRDefault="00F75D91" w:rsidP="00F75D91">
      <w:pPr>
        <w:ind w:firstLine="709"/>
        <w:jc w:val="center"/>
        <w:rPr>
          <w:rFonts w:ascii="Times New Roman" w:hAnsi="Times New Roman"/>
          <w:color w:val="000000"/>
          <w:szCs w:val="24"/>
        </w:rPr>
      </w:pPr>
    </w:p>
    <w:p w:rsidR="00F75D91" w:rsidRPr="00ED6506" w:rsidRDefault="00F75D91" w:rsidP="00F75D91">
      <w:pPr>
        <w:ind w:firstLine="709"/>
        <w:rPr>
          <w:rFonts w:ascii="Times New Roman" w:hAnsi="Times New Roman"/>
          <w:b/>
          <w:sz w:val="32"/>
          <w:szCs w:val="32"/>
        </w:rPr>
      </w:pPr>
      <w:r w:rsidRPr="00ED6506">
        <w:rPr>
          <w:rFonts w:ascii="Times New Roman" w:hAnsi="Times New Roman"/>
          <w:b/>
          <w:sz w:val="32"/>
          <w:szCs w:val="32"/>
        </w:rPr>
        <w:t xml:space="preserve">от </w:t>
      </w:r>
      <w:r w:rsidR="009D33CD">
        <w:rPr>
          <w:rFonts w:ascii="Times New Roman" w:hAnsi="Times New Roman"/>
          <w:b/>
          <w:sz w:val="32"/>
          <w:szCs w:val="32"/>
        </w:rPr>
        <w:t>_______</w:t>
      </w:r>
      <w:r w:rsidRPr="00ED6506">
        <w:rPr>
          <w:rFonts w:ascii="Times New Roman" w:hAnsi="Times New Roman"/>
          <w:b/>
          <w:sz w:val="32"/>
          <w:szCs w:val="32"/>
        </w:rPr>
        <w:t xml:space="preserve"> 2023 года                                                     № </w:t>
      </w:r>
      <w:r w:rsidR="009D33CD">
        <w:rPr>
          <w:rFonts w:ascii="Times New Roman" w:hAnsi="Times New Roman"/>
          <w:b/>
          <w:sz w:val="32"/>
          <w:szCs w:val="32"/>
        </w:rPr>
        <w:t>____</w:t>
      </w:r>
    </w:p>
    <w:p w:rsidR="0002011E" w:rsidRDefault="0002011E" w:rsidP="00F75D91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11E" w:rsidRDefault="0002011E" w:rsidP="0002011E"/>
    <w:p w:rsidR="0002011E" w:rsidRDefault="0002011E" w:rsidP="0002011E">
      <w:pPr>
        <w:rPr>
          <w:rFonts w:asciiTheme="minorHAnsi" w:hAnsiTheme="minorHAnsi" w:cstheme="minorBidi"/>
          <w:sz w:val="22"/>
          <w:szCs w:val="22"/>
        </w:rPr>
      </w:pPr>
    </w:p>
    <w:p w:rsidR="00F75D91" w:rsidRDefault="00F75D91" w:rsidP="00F75D91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bCs/>
          <w:kern w:val="28"/>
          <w:sz w:val="32"/>
          <w:szCs w:val="32"/>
        </w:rPr>
        <w:t>Об исполнении бюджета</w:t>
      </w:r>
    </w:p>
    <w:p w:rsidR="00F75D91" w:rsidRDefault="00F75D91" w:rsidP="00F75D91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F75D91" w:rsidRDefault="00F75D91" w:rsidP="00F75D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5D91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Бюджетным Кодексом РФ, Уставом </w:t>
      </w:r>
      <w:proofErr w:type="spellStart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>Паньковского</w:t>
      </w:r>
      <w:proofErr w:type="spellEnd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>Новодеревеньковского</w:t>
      </w:r>
      <w:proofErr w:type="spellEnd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>Паньковском</w:t>
      </w:r>
      <w:proofErr w:type="spellEnd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м поселении, утверждённым Решением </w:t>
      </w:r>
      <w:proofErr w:type="spellStart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>Паньковского</w:t>
      </w:r>
      <w:proofErr w:type="spellEnd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31.03.2023 г. № 17/1</w:t>
      </w:r>
      <w:r w:rsidRPr="00F75D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смотрев и обсудив отчёт об исполнении бюдже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ньков</w:t>
      </w:r>
      <w:r w:rsidR="000F68E0">
        <w:rPr>
          <w:rFonts w:ascii="Times New Roman" w:hAnsi="Times New Roman"/>
          <w:sz w:val="28"/>
          <w:szCs w:val="28"/>
        </w:rPr>
        <w:t>ского</w:t>
      </w:r>
      <w:proofErr w:type="spellEnd"/>
      <w:r w:rsidR="000F68E0">
        <w:rPr>
          <w:rFonts w:ascii="Times New Roman" w:hAnsi="Times New Roman"/>
          <w:sz w:val="28"/>
          <w:szCs w:val="28"/>
        </w:rPr>
        <w:t xml:space="preserve"> сельского поселения за </w:t>
      </w:r>
      <w:r>
        <w:rPr>
          <w:rFonts w:ascii="Times New Roman" w:hAnsi="Times New Roman"/>
          <w:sz w:val="28"/>
          <w:szCs w:val="28"/>
        </w:rPr>
        <w:t xml:space="preserve">2022 год, </w:t>
      </w:r>
      <w:proofErr w:type="spellStart"/>
      <w:r>
        <w:rPr>
          <w:rFonts w:ascii="Times New Roman" w:hAnsi="Times New Roman"/>
          <w:sz w:val="28"/>
          <w:szCs w:val="28"/>
        </w:rPr>
        <w:t>Пан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ий Совет народных депутатов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F75D91" w:rsidRDefault="00F75D91" w:rsidP="00F75D91">
      <w:pPr>
        <w:rPr>
          <w:rFonts w:ascii="Times New Roman" w:hAnsi="Times New Roman"/>
          <w:sz w:val="28"/>
          <w:szCs w:val="28"/>
        </w:rPr>
      </w:pPr>
    </w:p>
    <w:p w:rsidR="00F75D91" w:rsidRDefault="00F75D91" w:rsidP="00F75D91">
      <w:pPr>
        <w:rPr>
          <w:rFonts w:ascii="Times New Roman" w:hAnsi="Times New Roman"/>
          <w:sz w:val="28"/>
          <w:szCs w:val="28"/>
        </w:rPr>
      </w:pPr>
    </w:p>
    <w:p w:rsidR="00F75D91" w:rsidRDefault="00F75D91" w:rsidP="00F75D91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отчёт об исполнении бюджета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нь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 2022 год.</w:t>
      </w:r>
    </w:p>
    <w:p w:rsidR="00F75D91" w:rsidRPr="001A4BB4" w:rsidRDefault="00F75D91" w:rsidP="00F75D91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данное реш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Новодеревен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</w:t>
      </w:r>
      <w:r w:rsidRPr="001A4BB4">
        <w:t xml:space="preserve"> </w:t>
      </w:r>
      <w:r w:rsidRPr="001A4BB4">
        <w:rPr>
          <w:rFonts w:ascii="Times New Roman" w:hAnsi="Times New Roman"/>
          <w:sz w:val="28"/>
          <w:szCs w:val="28"/>
        </w:rPr>
        <w:t xml:space="preserve">разместить на сайте администрации </w:t>
      </w:r>
      <w:proofErr w:type="spellStart"/>
      <w:r w:rsidRPr="001A4BB4">
        <w:rPr>
          <w:rFonts w:ascii="Times New Roman" w:hAnsi="Times New Roman"/>
          <w:sz w:val="28"/>
          <w:szCs w:val="28"/>
        </w:rPr>
        <w:t>Паньковского</w:t>
      </w:r>
      <w:proofErr w:type="spellEnd"/>
      <w:r w:rsidRPr="001A4BB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5D91" w:rsidRDefault="00F75D91" w:rsidP="00F75D91">
      <w:pPr>
        <w:jc w:val="both"/>
        <w:rPr>
          <w:rFonts w:ascii="Times New Roman" w:hAnsi="Times New Roman"/>
          <w:szCs w:val="24"/>
        </w:rPr>
      </w:pPr>
    </w:p>
    <w:p w:rsidR="00F75D91" w:rsidRDefault="00F75D91" w:rsidP="00F75D91">
      <w:pPr>
        <w:rPr>
          <w:rFonts w:ascii="Times New Roman" w:hAnsi="Times New Roman"/>
          <w:sz w:val="22"/>
          <w:szCs w:val="22"/>
        </w:rPr>
      </w:pPr>
    </w:p>
    <w:p w:rsidR="00F75D91" w:rsidRDefault="00F75D91" w:rsidP="00F75D91">
      <w:pPr>
        <w:rPr>
          <w:rFonts w:ascii="Times New Roman" w:hAnsi="Times New Roman"/>
        </w:rPr>
      </w:pPr>
    </w:p>
    <w:p w:rsidR="00F75D91" w:rsidRDefault="00F75D91" w:rsidP="00F75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Н.В. Хованская</w:t>
      </w:r>
    </w:p>
    <w:p w:rsidR="00F75D91" w:rsidRDefault="00F75D91" w:rsidP="00F75D91">
      <w:pPr>
        <w:rPr>
          <w:rFonts w:ascii="Times New Roman" w:hAnsi="Times New Roman"/>
          <w:sz w:val="28"/>
          <w:szCs w:val="28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F75D91" w:rsidRDefault="00F75D91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F75D91" w:rsidRDefault="00F75D91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F75D91" w:rsidRDefault="00F75D91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F75D91" w:rsidRDefault="00591560" w:rsidP="00F75D91">
      <w:pPr>
        <w:rPr>
          <w:sz w:val="18"/>
          <w:szCs w:val="18"/>
        </w:rPr>
      </w:pPr>
      <w:r>
        <w:lastRenderedPageBreak/>
        <w:t xml:space="preserve">  </w:t>
      </w:r>
      <w:r w:rsidR="00F75D91">
        <w:rPr>
          <w:b/>
        </w:rPr>
        <w:t xml:space="preserve">                                                                                                                                </w:t>
      </w:r>
      <w:r w:rsidR="00F75D91">
        <w:rPr>
          <w:sz w:val="18"/>
          <w:szCs w:val="18"/>
        </w:rPr>
        <w:t xml:space="preserve">Приложение </w:t>
      </w:r>
    </w:p>
    <w:p w:rsidR="00F75D91" w:rsidRDefault="00F75D91" w:rsidP="00F75D9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решению </w:t>
      </w:r>
      <w:proofErr w:type="spellStart"/>
      <w:r>
        <w:rPr>
          <w:sz w:val="18"/>
          <w:szCs w:val="18"/>
        </w:rPr>
        <w:t>Паньковского</w:t>
      </w:r>
      <w:proofErr w:type="spellEnd"/>
      <w:r>
        <w:rPr>
          <w:sz w:val="18"/>
          <w:szCs w:val="18"/>
        </w:rPr>
        <w:t xml:space="preserve"> </w:t>
      </w:r>
    </w:p>
    <w:p w:rsidR="00F75D91" w:rsidRDefault="00F75D91" w:rsidP="00F75D91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го              Совета</w:t>
      </w:r>
    </w:p>
    <w:p w:rsidR="00F75D91" w:rsidRDefault="00F75D91" w:rsidP="00F75D9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народных        депутатов                                                                                                                                                                            </w:t>
      </w:r>
      <w:r w:rsidR="0026039F">
        <w:rPr>
          <w:sz w:val="18"/>
          <w:szCs w:val="18"/>
        </w:rPr>
        <w:t xml:space="preserve">               </w:t>
      </w:r>
      <w:r w:rsidR="009D33CD">
        <w:rPr>
          <w:sz w:val="18"/>
          <w:szCs w:val="18"/>
        </w:rPr>
        <w:t xml:space="preserve">     от ______.2023 года   № ___</w:t>
      </w:r>
      <w:r>
        <w:rPr>
          <w:sz w:val="18"/>
          <w:szCs w:val="18"/>
        </w:rPr>
        <w:t xml:space="preserve">   </w:t>
      </w:r>
    </w:p>
    <w:p w:rsidR="00F75D91" w:rsidRDefault="00F75D91" w:rsidP="00F75D91">
      <w:pPr>
        <w:jc w:val="center"/>
        <w:rPr>
          <w:b/>
          <w:szCs w:val="24"/>
        </w:rPr>
      </w:pPr>
    </w:p>
    <w:p w:rsidR="00F75D91" w:rsidRDefault="00F75D91" w:rsidP="00F75D91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</w:t>
      </w:r>
      <w:proofErr w:type="spellStart"/>
      <w:r>
        <w:rPr>
          <w:b/>
          <w:sz w:val="20"/>
        </w:rPr>
        <w:t>Паньковскому</w:t>
      </w:r>
      <w:proofErr w:type="spellEnd"/>
      <w:r>
        <w:rPr>
          <w:b/>
          <w:sz w:val="20"/>
        </w:rPr>
        <w:t xml:space="preserve"> сельскому поселению </w:t>
      </w:r>
    </w:p>
    <w:p w:rsidR="00F75D91" w:rsidRDefault="00F75D91" w:rsidP="00F75D91">
      <w:pPr>
        <w:jc w:val="center"/>
        <w:rPr>
          <w:b/>
          <w:sz w:val="20"/>
        </w:rPr>
      </w:pPr>
      <w:proofErr w:type="spellStart"/>
      <w:r>
        <w:rPr>
          <w:b/>
          <w:sz w:val="20"/>
        </w:rPr>
        <w:t>Новодеревеньковского</w:t>
      </w:r>
      <w:proofErr w:type="spellEnd"/>
      <w:r>
        <w:rPr>
          <w:b/>
          <w:sz w:val="20"/>
        </w:rPr>
        <w:t xml:space="preserve"> района Орловской области за 2022 год</w:t>
      </w:r>
    </w:p>
    <w:p w:rsidR="00591560" w:rsidRDefault="00591560" w:rsidP="00591560">
      <w:pPr>
        <w:jc w:val="right"/>
        <w:rPr>
          <w:sz w:val="18"/>
          <w:szCs w:val="18"/>
        </w:rPr>
      </w:pPr>
      <w:r>
        <w:t xml:space="preserve">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591560" w:rsidTr="001B379A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103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75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33100000110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43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6400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6408,15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171,46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00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00,56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251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375,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351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1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67,60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0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25100000 430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591560" w:rsidRDefault="00591560" w:rsidP="001B37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231,03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Pr="00F0645D" w:rsidRDefault="00591560" w:rsidP="001B379A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</w:t>
            </w:r>
            <w:r>
              <w:rPr>
                <w:color w:val="000000"/>
                <w:sz w:val="20"/>
                <w:shd w:val="clear" w:color="auto" w:fill="FFFFFF"/>
              </w:rPr>
              <w:t>70505</w:t>
            </w:r>
            <w:r w:rsidRPr="00F0645D">
              <w:rPr>
                <w:color w:val="000000"/>
                <w:sz w:val="20"/>
                <w:shd w:val="clear" w:color="auto" w:fill="FFFFFF"/>
              </w:rPr>
              <w:t>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</w:t>
            </w:r>
            <w:r>
              <w:rPr>
                <w:color w:val="000000"/>
                <w:sz w:val="20"/>
                <w:shd w:val="clear" w:color="auto" w:fill="FFFFFF"/>
              </w:rPr>
              <w:t>8</w:t>
            </w:r>
            <w:r w:rsidRPr="00F0645D">
              <w:rPr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Pr="00F0645D" w:rsidRDefault="00591560" w:rsidP="001B379A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 xml:space="preserve">Прочие </w:t>
            </w:r>
            <w:r>
              <w:rPr>
                <w:color w:val="000000"/>
                <w:sz w:val="20"/>
                <w:shd w:val="clear" w:color="auto" w:fill="FFFFFF"/>
              </w:rPr>
              <w:t>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F17AFA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F17AFA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5829,7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2020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8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74065" w:rsidRDefault="00591560" w:rsidP="001B379A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5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552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001410</w:t>
            </w:r>
            <w:r w:rsidRPr="0057532C">
              <w:rPr>
                <w:rFonts w:cs="Arial"/>
                <w:sz w:val="20"/>
              </w:rPr>
              <w:t>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2A5242">
              <w:rPr>
                <w:sz w:val="20"/>
              </w:rPr>
              <w:t>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2A5242">
              <w:rPr>
                <w:sz w:val="20"/>
              </w:rPr>
              <w:t>84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9999100000</w:t>
            </w:r>
            <w:r w:rsidRPr="0057532C">
              <w:rPr>
                <w:rFonts w:cs="Arial"/>
                <w:sz w:val="20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57532C">
              <w:rPr>
                <w:rFonts w:cs="Arial"/>
                <w:sz w:val="20"/>
              </w:rPr>
              <w:t>сельских</w:t>
            </w:r>
            <w:proofErr w:type="gramEnd"/>
            <w:r w:rsidRPr="0057532C">
              <w:rPr>
                <w:rFonts w:cs="Arial"/>
                <w:sz w:val="20"/>
              </w:rPr>
              <w:t xml:space="preserve">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-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rFonts w:cs="Arial"/>
                <w:b/>
                <w:sz w:val="20"/>
              </w:rPr>
            </w:pPr>
            <w:r w:rsidRPr="002A5242">
              <w:rPr>
                <w:rFonts w:cs="Arial"/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2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0029,7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90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0360,6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94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44824,05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488,5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084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04,55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6542E" w:rsidRDefault="00591560" w:rsidP="001B379A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6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5899,5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022,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563,39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942,9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4C3405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00,96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70,2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6542E" w:rsidRDefault="00591560" w:rsidP="001B379A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 xml:space="preserve">Межбюджетные трансферты, передаваемые бюджетам  муниципальных районов из бюджетов поселений на осуществление части </w:t>
            </w:r>
            <w:r w:rsidRPr="0006542E">
              <w:rPr>
                <w:b/>
                <w:i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10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65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675E3F" w:rsidRDefault="00591560" w:rsidP="001B379A">
            <w:pPr>
              <w:jc w:val="center"/>
              <w:rPr>
                <w:sz w:val="18"/>
                <w:szCs w:val="18"/>
              </w:rPr>
            </w:pPr>
            <w:r w:rsidRPr="00675E3F">
              <w:rPr>
                <w:b/>
                <w:i/>
                <w:sz w:val="18"/>
                <w:szCs w:val="18"/>
              </w:rPr>
              <w:t>Проведение выборов представитель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78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D69C8" w:rsidRDefault="00591560" w:rsidP="001B379A">
            <w:pPr>
              <w:jc w:val="center"/>
              <w:rPr>
                <w:i/>
                <w:sz w:val="20"/>
              </w:rPr>
            </w:pPr>
            <w:r w:rsidRPr="00CD69C8">
              <w:rPr>
                <w:i/>
                <w:sz w:val="20"/>
              </w:rPr>
              <w:t>22</w:t>
            </w:r>
            <w:r>
              <w:rPr>
                <w:i/>
                <w:sz w:val="20"/>
              </w:rPr>
              <w:t>0</w:t>
            </w:r>
            <w:r w:rsidRPr="00CD69C8">
              <w:rPr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D69C8" w:rsidRDefault="00591560" w:rsidP="001B379A">
            <w:pPr>
              <w:jc w:val="center"/>
              <w:rPr>
                <w:i/>
                <w:sz w:val="20"/>
              </w:rPr>
            </w:pPr>
            <w:r w:rsidRPr="00CD69C8">
              <w:rPr>
                <w:i/>
                <w:sz w:val="20"/>
              </w:rPr>
              <w:t>22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D00D3C" w:rsidRDefault="00591560" w:rsidP="001B379A">
            <w:pPr>
              <w:jc w:val="center"/>
              <w:rPr>
                <w:b/>
                <w:sz w:val="20"/>
              </w:rPr>
            </w:pPr>
            <w:r w:rsidRPr="00D00D3C">
              <w:rPr>
                <w:b/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978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D1F69" w:rsidRDefault="00591560" w:rsidP="001B379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D00D3C" w:rsidRDefault="00591560" w:rsidP="001B379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D00D3C" w:rsidRDefault="00591560" w:rsidP="001B379A">
            <w:pPr>
              <w:jc w:val="center"/>
              <w:rPr>
                <w:i/>
                <w:sz w:val="20"/>
              </w:rPr>
            </w:pPr>
            <w:r w:rsidRPr="00D00D3C">
              <w:rPr>
                <w:i/>
                <w:sz w:val="20"/>
              </w:rPr>
              <w:t>561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5507B" w:rsidRDefault="00591560" w:rsidP="001B379A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</w:t>
            </w:r>
            <w:proofErr w:type="spellStart"/>
            <w:r w:rsidRPr="0005507B">
              <w:rPr>
                <w:sz w:val="22"/>
                <w:szCs w:val="22"/>
              </w:rPr>
              <w:t>Паньковском</w:t>
            </w:r>
            <w:proofErr w:type="spellEnd"/>
            <w:r w:rsidRPr="0005507B">
              <w:rPr>
                <w:sz w:val="22"/>
                <w:szCs w:val="22"/>
              </w:rPr>
              <w:t xml:space="preserve"> сельском поселени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966D4" w:rsidRDefault="00591560" w:rsidP="001B379A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 w:rsidRPr="003966D4">
              <w:rPr>
                <w:rFonts w:cs="Arial"/>
                <w:bCs/>
                <w:kern w:val="28"/>
                <w:sz w:val="20"/>
              </w:rPr>
              <w:t>Паньковском</w:t>
            </w:r>
            <w:proofErr w:type="spellEnd"/>
            <w:r w:rsidRPr="003966D4">
              <w:rPr>
                <w:rFonts w:cs="Arial"/>
                <w:bCs/>
                <w:kern w:val="28"/>
                <w:sz w:val="20"/>
              </w:rPr>
              <w:t xml:space="preserve"> сельском поселени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92045C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</w:t>
            </w:r>
            <w:proofErr w:type="gramStart"/>
            <w:r>
              <w:rPr>
                <w:sz w:val="22"/>
                <w:szCs w:val="22"/>
              </w:rPr>
              <w:t>е</w:t>
            </w:r>
            <w:r w:rsidRPr="008D4C4F">
              <w:rPr>
                <w:sz w:val="22"/>
                <w:szCs w:val="22"/>
              </w:rPr>
              <w:t>-</w:t>
            </w:r>
            <w:proofErr w:type="gramEnd"/>
            <w:r w:rsidRPr="008D4C4F">
              <w:rPr>
                <w:sz w:val="22"/>
                <w:szCs w:val="22"/>
              </w:rPr>
              <w:t xml:space="preserve">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8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43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57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F146D" w:rsidRDefault="00591560" w:rsidP="001B379A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F146D" w:rsidRDefault="00591560" w:rsidP="001B379A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24B5F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24B5F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24B5F" w:rsidRDefault="00591560" w:rsidP="001B379A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 xml:space="preserve">годы в </w:t>
            </w:r>
            <w:proofErr w:type="spellStart"/>
            <w:r w:rsidRPr="00224B5F">
              <w:rPr>
                <w:sz w:val="20"/>
              </w:rPr>
              <w:t>Паньковском</w:t>
            </w:r>
            <w:proofErr w:type="spellEnd"/>
            <w:r w:rsidRPr="00224B5F">
              <w:rPr>
                <w:sz w:val="20"/>
              </w:rPr>
              <w:t xml:space="preserve">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135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966D4" w:rsidRDefault="00591560" w:rsidP="001B379A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764F12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764F12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2117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764F12" w:rsidRDefault="00591560" w:rsidP="001B379A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8D4C4F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117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117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37,14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37,14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F1C9A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18,03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EE6718" w:rsidRDefault="00591560" w:rsidP="001B379A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</w:t>
            </w:r>
            <w:proofErr w:type="spellStart"/>
            <w:r w:rsidRPr="00EE6718">
              <w:rPr>
                <w:sz w:val="20"/>
              </w:rPr>
              <w:t>Паньковского</w:t>
            </w:r>
            <w:proofErr w:type="spellEnd"/>
            <w:r w:rsidRPr="00EE6718">
              <w:rPr>
                <w:sz w:val="20"/>
              </w:rPr>
              <w:t xml:space="preserve"> сельского поселения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6922AD" w:rsidRDefault="00591560" w:rsidP="001B379A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8377B2" w:rsidRDefault="00591560" w:rsidP="001B379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124C2" w:rsidRDefault="00591560" w:rsidP="001B379A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</w:t>
            </w:r>
            <w:proofErr w:type="spellStart"/>
            <w:r w:rsidRPr="00C124C2">
              <w:rPr>
                <w:sz w:val="20"/>
              </w:rPr>
              <w:t>Паньковского</w:t>
            </w:r>
            <w:proofErr w:type="spellEnd"/>
            <w:r w:rsidRPr="00C124C2">
              <w:rPr>
                <w:sz w:val="20"/>
              </w:rPr>
              <w:t xml:space="preserve"> сельского поселения "Программа мероприятий по благоустройству </w:t>
            </w:r>
            <w:proofErr w:type="spellStart"/>
            <w:r w:rsidRPr="00C124C2">
              <w:rPr>
                <w:sz w:val="20"/>
              </w:rPr>
              <w:t>Паньковского</w:t>
            </w:r>
            <w:proofErr w:type="spellEnd"/>
            <w:r w:rsidRPr="00C124C2">
              <w:rPr>
                <w:sz w:val="20"/>
              </w:rPr>
              <w:t xml:space="preserve"> сельского поселения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2,1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6922AD" w:rsidRDefault="00591560" w:rsidP="001B379A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2,1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431,5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431,5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6542E" w:rsidRDefault="00591560" w:rsidP="001B379A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</w:t>
            </w:r>
            <w:proofErr w:type="spellStart"/>
            <w:r w:rsidRPr="0006542E">
              <w:rPr>
                <w:sz w:val="18"/>
                <w:szCs w:val="18"/>
              </w:rPr>
              <w:t>Паньковском</w:t>
            </w:r>
            <w:proofErr w:type="spellEnd"/>
            <w:r w:rsidRPr="0006542E">
              <w:rPr>
                <w:sz w:val="18"/>
                <w:szCs w:val="18"/>
              </w:rPr>
              <w:t xml:space="preserve"> сельском поселении на 2020-2022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</w:tr>
    </w:tbl>
    <w:p w:rsidR="00475F8C" w:rsidRDefault="00224B5F" w:rsidP="0002011E">
      <w:pPr>
        <w:rPr>
          <w:sz w:val="18"/>
          <w:szCs w:val="18"/>
        </w:rPr>
      </w:pPr>
      <w:r>
        <w:rPr>
          <w:b/>
        </w:rPr>
        <w:t xml:space="preserve"> </w:t>
      </w:r>
    </w:p>
    <w:sectPr w:rsidR="00475F8C" w:rsidSect="00F75D9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2011E"/>
    <w:rsid w:val="000305B1"/>
    <w:rsid w:val="0005339F"/>
    <w:rsid w:val="0005507B"/>
    <w:rsid w:val="00056113"/>
    <w:rsid w:val="00056A42"/>
    <w:rsid w:val="0006542E"/>
    <w:rsid w:val="000655C3"/>
    <w:rsid w:val="000672C4"/>
    <w:rsid w:val="0008065C"/>
    <w:rsid w:val="00085311"/>
    <w:rsid w:val="000B04A7"/>
    <w:rsid w:val="000B0A27"/>
    <w:rsid w:val="000D1F69"/>
    <w:rsid w:val="000F68E0"/>
    <w:rsid w:val="0011016E"/>
    <w:rsid w:val="001428FE"/>
    <w:rsid w:val="001509B3"/>
    <w:rsid w:val="00151FC5"/>
    <w:rsid w:val="0017171D"/>
    <w:rsid w:val="00173371"/>
    <w:rsid w:val="00175145"/>
    <w:rsid w:val="0019514C"/>
    <w:rsid w:val="0019649E"/>
    <w:rsid w:val="001B326B"/>
    <w:rsid w:val="001C0886"/>
    <w:rsid w:val="001C0CFE"/>
    <w:rsid w:val="001C1CF6"/>
    <w:rsid w:val="001D51EE"/>
    <w:rsid w:val="001D59EE"/>
    <w:rsid w:val="001D6C29"/>
    <w:rsid w:val="001E1E0D"/>
    <w:rsid w:val="001F3534"/>
    <w:rsid w:val="001F480B"/>
    <w:rsid w:val="00205432"/>
    <w:rsid w:val="00211453"/>
    <w:rsid w:val="002176A7"/>
    <w:rsid w:val="00224B5F"/>
    <w:rsid w:val="00226F0F"/>
    <w:rsid w:val="00236ADB"/>
    <w:rsid w:val="0026039F"/>
    <w:rsid w:val="002779BF"/>
    <w:rsid w:val="00280912"/>
    <w:rsid w:val="002C155B"/>
    <w:rsid w:val="002E7915"/>
    <w:rsid w:val="002F5FAB"/>
    <w:rsid w:val="00311F14"/>
    <w:rsid w:val="00332605"/>
    <w:rsid w:val="003328B9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A2925"/>
    <w:rsid w:val="003B15BF"/>
    <w:rsid w:val="003B6725"/>
    <w:rsid w:val="003C1FAB"/>
    <w:rsid w:val="003D3D3B"/>
    <w:rsid w:val="003E1711"/>
    <w:rsid w:val="003F1C9A"/>
    <w:rsid w:val="003F45BD"/>
    <w:rsid w:val="003F77B1"/>
    <w:rsid w:val="00410244"/>
    <w:rsid w:val="00425FDB"/>
    <w:rsid w:val="00443F40"/>
    <w:rsid w:val="00464747"/>
    <w:rsid w:val="004673AF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1A35"/>
    <w:rsid w:val="004E6F33"/>
    <w:rsid w:val="00502479"/>
    <w:rsid w:val="00503F00"/>
    <w:rsid w:val="0050405B"/>
    <w:rsid w:val="00541A3A"/>
    <w:rsid w:val="005706A3"/>
    <w:rsid w:val="0057532C"/>
    <w:rsid w:val="00583236"/>
    <w:rsid w:val="005908D6"/>
    <w:rsid w:val="00591560"/>
    <w:rsid w:val="005A0ABE"/>
    <w:rsid w:val="005B601F"/>
    <w:rsid w:val="005C1FD2"/>
    <w:rsid w:val="005D1111"/>
    <w:rsid w:val="005E16DF"/>
    <w:rsid w:val="005E2272"/>
    <w:rsid w:val="005E6B37"/>
    <w:rsid w:val="005F0F77"/>
    <w:rsid w:val="00600AD1"/>
    <w:rsid w:val="00605F9F"/>
    <w:rsid w:val="006219E2"/>
    <w:rsid w:val="006462AA"/>
    <w:rsid w:val="00674E2F"/>
    <w:rsid w:val="00675E3F"/>
    <w:rsid w:val="006776BE"/>
    <w:rsid w:val="006922AD"/>
    <w:rsid w:val="00694857"/>
    <w:rsid w:val="006A2D79"/>
    <w:rsid w:val="006A3A09"/>
    <w:rsid w:val="006A6E58"/>
    <w:rsid w:val="006C545D"/>
    <w:rsid w:val="006D2AC8"/>
    <w:rsid w:val="006E47A0"/>
    <w:rsid w:val="006F04C9"/>
    <w:rsid w:val="006F179B"/>
    <w:rsid w:val="0070674A"/>
    <w:rsid w:val="007116D5"/>
    <w:rsid w:val="00717A3D"/>
    <w:rsid w:val="007258BA"/>
    <w:rsid w:val="00732C11"/>
    <w:rsid w:val="007522ED"/>
    <w:rsid w:val="007643DC"/>
    <w:rsid w:val="00764F12"/>
    <w:rsid w:val="007702F7"/>
    <w:rsid w:val="00775FC9"/>
    <w:rsid w:val="00781D38"/>
    <w:rsid w:val="007A73F7"/>
    <w:rsid w:val="007B34F2"/>
    <w:rsid w:val="007C4AA9"/>
    <w:rsid w:val="007D724B"/>
    <w:rsid w:val="007E449E"/>
    <w:rsid w:val="007F6DAE"/>
    <w:rsid w:val="008045D5"/>
    <w:rsid w:val="00805814"/>
    <w:rsid w:val="00805866"/>
    <w:rsid w:val="00811D54"/>
    <w:rsid w:val="00812BA0"/>
    <w:rsid w:val="0082074B"/>
    <w:rsid w:val="008377B2"/>
    <w:rsid w:val="00851CE7"/>
    <w:rsid w:val="0089207B"/>
    <w:rsid w:val="008A1F4D"/>
    <w:rsid w:val="008B28F2"/>
    <w:rsid w:val="008B5CB7"/>
    <w:rsid w:val="008C216A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0A53"/>
    <w:rsid w:val="00922A00"/>
    <w:rsid w:val="009231E5"/>
    <w:rsid w:val="009250DD"/>
    <w:rsid w:val="009252E7"/>
    <w:rsid w:val="00977E3A"/>
    <w:rsid w:val="00980021"/>
    <w:rsid w:val="009D33CD"/>
    <w:rsid w:val="009D3B01"/>
    <w:rsid w:val="009E3783"/>
    <w:rsid w:val="009F6CF7"/>
    <w:rsid w:val="00A05982"/>
    <w:rsid w:val="00A173A3"/>
    <w:rsid w:val="00A25E41"/>
    <w:rsid w:val="00A34A31"/>
    <w:rsid w:val="00A45ED8"/>
    <w:rsid w:val="00A93402"/>
    <w:rsid w:val="00A96296"/>
    <w:rsid w:val="00AB19C5"/>
    <w:rsid w:val="00AB2545"/>
    <w:rsid w:val="00AE2AD4"/>
    <w:rsid w:val="00AE5298"/>
    <w:rsid w:val="00AF146D"/>
    <w:rsid w:val="00B12EBC"/>
    <w:rsid w:val="00B579D1"/>
    <w:rsid w:val="00B75BE1"/>
    <w:rsid w:val="00B84CE1"/>
    <w:rsid w:val="00B91DEB"/>
    <w:rsid w:val="00B95A08"/>
    <w:rsid w:val="00BE7E13"/>
    <w:rsid w:val="00BF1284"/>
    <w:rsid w:val="00BF47D5"/>
    <w:rsid w:val="00C01196"/>
    <w:rsid w:val="00C05042"/>
    <w:rsid w:val="00C052EF"/>
    <w:rsid w:val="00C124C2"/>
    <w:rsid w:val="00C1379D"/>
    <w:rsid w:val="00C23E93"/>
    <w:rsid w:val="00C24E83"/>
    <w:rsid w:val="00C27BA0"/>
    <w:rsid w:val="00C34BC2"/>
    <w:rsid w:val="00C361BC"/>
    <w:rsid w:val="00C45277"/>
    <w:rsid w:val="00C467EE"/>
    <w:rsid w:val="00C47783"/>
    <w:rsid w:val="00C50571"/>
    <w:rsid w:val="00C634C1"/>
    <w:rsid w:val="00CA1E8E"/>
    <w:rsid w:val="00CB14FF"/>
    <w:rsid w:val="00D07764"/>
    <w:rsid w:val="00D3097F"/>
    <w:rsid w:val="00D54BAE"/>
    <w:rsid w:val="00D639C8"/>
    <w:rsid w:val="00D76BE2"/>
    <w:rsid w:val="00D80C15"/>
    <w:rsid w:val="00DB4EFA"/>
    <w:rsid w:val="00DC5CC3"/>
    <w:rsid w:val="00DD06AB"/>
    <w:rsid w:val="00E05ACA"/>
    <w:rsid w:val="00E15A41"/>
    <w:rsid w:val="00E23DA2"/>
    <w:rsid w:val="00E63673"/>
    <w:rsid w:val="00E64DB9"/>
    <w:rsid w:val="00E67271"/>
    <w:rsid w:val="00EA1BDE"/>
    <w:rsid w:val="00EA1E9B"/>
    <w:rsid w:val="00EA515C"/>
    <w:rsid w:val="00EB0F48"/>
    <w:rsid w:val="00EB1231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75D91"/>
    <w:rsid w:val="00F87D48"/>
    <w:rsid w:val="00F94F98"/>
    <w:rsid w:val="00FB7D77"/>
    <w:rsid w:val="00FD0273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020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5D9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5CFE-3554-4FA0-B0FB-5E341F4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92</cp:revision>
  <cp:lastPrinted>2016-03-15T09:27:00Z</cp:lastPrinted>
  <dcterms:created xsi:type="dcterms:W3CDTF">2014-04-01T12:15:00Z</dcterms:created>
  <dcterms:modified xsi:type="dcterms:W3CDTF">2023-04-26T11:57:00Z</dcterms:modified>
</cp:coreProperties>
</file>